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15" w:rsidRPr="00395605" w:rsidRDefault="00AA793E" w:rsidP="00663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05">
        <w:rPr>
          <w:rFonts w:ascii="Times New Roman" w:hAnsi="Times New Roman" w:cs="Times New Roman"/>
          <w:b/>
          <w:sz w:val="28"/>
          <w:szCs w:val="28"/>
        </w:rPr>
        <w:t>Отчет лабораторий</w:t>
      </w:r>
      <w:r w:rsidR="006636BA" w:rsidRPr="00395605">
        <w:rPr>
          <w:rFonts w:ascii="Times New Roman" w:hAnsi="Times New Roman" w:cs="Times New Roman"/>
          <w:b/>
          <w:sz w:val="28"/>
          <w:szCs w:val="28"/>
        </w:rPr>
        <w:t xml:space="preserve"> детского технопарка ЦДТ «Глобус» за первое полугодие 2020/2021 уч. года.</w:t>
      </w:r>
    </w:p>
    <w:p w:rsidR="004670AC" w:rsidRDefault="00545551" w:rsidP="00545551">
      <w:pPr>
        <w:pStyle w:val="a3"/>
        <w:rPr>
          <w:rFonts w:ascii="Times New Roman" w:hAnsi="Times New Roman" w:cs="Times New Roman"/>
          <w:sz w:val="28"/>
        </w:rPr>
      </w:pPr>
      <w:r w:rsidRPr="00545551">
        <w:rPr>
          <w:rFonts w:ascii="Times New Roman" w:hAnsi="Times New Roman" w:cs="Times New Roman"/>
          <w:b/>
          <w:sz w:val="28"/>
        </w:rPr>
        <w:t xml:space="preserve">  Лаборатория</w:t>
      </w:r>
      <w:r w:rsidR="004670AC" w:rsidRPr="00545551">
        <w:rPr>
          <w:rFonts w:ascii="Times New Roman" w:hAnsi="Times New Roman" w:cs="Times New Roman"/>
          <w:b/>
          <w:sz w:val="28"/>
        </w:rPr>
        <w:t xml:space="preserve"> «Бизнес инкубатор. Начало </w:t>
      </w:r>
      <w:proofErr w:type="gramStart"/>
      <w:r w:rsidR="004670AC" w:rsidRPr="00545551">
        <w:rPr>
          <w:rFonts w:ascii="Times New Roman" w:hAnsi="Times New Roman" w:cs="Times New Roman"/>
          <w:b/>
          <w:sz w:val="28"/>
        </w:rPr>
        <w:t>предпринимательства»</w:t>
      </w:r>
      <w:r w:rsidR="004670AC">
        <w:rPr>
          <w:rFonts w:ascii="Times New Roman" w:hAnsi="Times New Roman" w:cs="Times New Roman"/>
          <w:sz w:val="28"/>
        </w:rPr>
        <w:t xml:space="preserve">  в</w:t>
      </w:r>
      <w:proofErr w:type="gramEnd"/>
      <w:r w:rsidR="004670AC">
        <w:rPr>
          <w:rFonts w:ascii="Times New Roman" w:hAnsi="Times New Roman" w:cs="Times New Roman"/>
          <w:sz w:val="28"/>
        </w:rPr>
        <w:t xml:space="preserve"> рамках ГОЦ «Технопарк – город будущего» </w:t>
      </w:r>
    </w:p>
    <w:p w:rsidR="004670AC" w:rsidRPr="00C3534C" w:rsidRDefault="004670AC" w:rsidP="004670A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полугодие 2020-2021 учебного года</w:t>
      </w:r>
      <w:r w:rsidRPr="00C3534C">
        <w:rPr>
          <w:rFonts w:ascii="Times New Roman" w:hAnsi="Times New Roman" w:cs="Times New Roman"/>
          <w:sz w:val="28"/>
        </w:rPr>
        <w:t>.</w:t>
      </w:r>
    </w:p>
    <w:p w:rsidR="004670AC" w:rsidRDefault="004670AC" w:rsidP="004670A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70AC" w:rsidRPr="00C3534C" w:rsidRDefault="004670AC" w:rsidP="00467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44FBD">
        <w:rPr>
          <w:rFonts w:ascii="Times New Roman" w:hAnsi="Times New Roman" w:cs="Times New Roman"/>
          <w:sz w:val="28"/>
        </w:rPr>
        <w:t>обучающихся  (</w:t>
      </w:r>
      <w:proofErr w:type="gramEnd"/>
      <w:r w:rsidRPr="00E44FBD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)</w:t>
      </w:r>
      <w:r w:rsidRPr="00C3534C">
        <w:rPr>
          <w:rFonts w:ascii="Times New Roman" w:hAnsi="Times New Roman" w:cs="Times New Roman"/>
          <w:sz w:val="28"/>
        </w:rPr>
        <w:t>:</w:t>
      </w:r>
    </w:p>
    <w:p w:rsidR="004670AC" w:rsidRPr="00C3534C" w:rsidRDefault="004670AC" w:rsidP="004670AC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3534C">
        <w:rPr>
          <w:rFonts w:ascii="Times New Roman" w:hAnsi="Times New Roman" w:cs="Times New Roman"/>
          <w:b/>
          <w:sz w:val="28"/>
        </w:rPr>
        <w:t>Всего</w:t>
      </w:r>
      <w:r w:rsidRPr="00C3534C">
        <w:rPr>
          <w:rFonts w:ascii="Times New Roman" w:hAnsi="Times New Roman" w:cs="Times New Roman"/>
          <w:b/>
          <w:sz w:val="28"/>
          <w:lang w:val="en-US"/>
        </w:rPr>
        <w:t xml:space="preserve">: 73 </w:t>
      </w:r>
      <w:r w:rsidRPr="00C3534C">
        <w:rPr>
          <w:rFonts w:ascii="Times New Roman" w:hAnsi="Times New Roman" w:cs="Times New Roman"/>
          <w:b/>
          <w:sz w:val="28"/>
        </w:rPr>
        <w:t>обучающихся</w:t>
      </w:r>
      <w:r w:rsidRPr="00C3534C">
        <w:rPr>
          <w:rFonts w:ascii="Times New Roman" w:hAnsi="Times New Roman" w:cs="Times New Roman"/>
          <w:b/>
          <w:sz w:val="28"/>
          <w:lang w:val="en-US"/>
        </w:rPr>
        <w:t>;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>База МБОУ ДО ЦДТ «Глобус» - 13 обучающихся;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>База МБОУ «Лицей №107» - 12 обучающихся</w:t>
      </w:r>
      <w:r w:rsidRPr="00C3534C">
        <w:rPr>
          <w:rFonts w:ascii="Times New Roman" w:hAnsi="Times New Roman" w:cs="Times New Roman"/>
          <w:b/>
          <w:sz w:val="28"/>
          <w:lang w:val="en-US"/>
        </w:rPr>
        <w:t>;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>База МБОУ «Школа № 100»</w:t>
      </w:r>
      <w:r>
        <w:rPr>
          <w:rFonts w:ascii="Times New Roman" w:hAnsi="Times New Roman" w:cs="Times New Roman"/>
          <w:b/>
          <w:sz w:val="28"/>
        </w:rPr>
        <w:t xml:space="preserve"> - 10 </w:t>
      </w:r>
      <w:r w:rsidRPr="00C3534C">
        <w:rPr>
          <w:rFonts w:ascii="Times New Roman" w:hAnsi="Times New Roman" w:cs="Times New Roman"/>
          <w:b/>
          <w:sz w:val="28"/>
        </w:rPr>
        <w:t>обучающихся</w:t>
      </w:r>
      <w:r>
        <w:rPr>
          <w:rFonts w:ascii="Times New Roman" w:hAnsi="Times New Roman" w:cs="Times New Roman"/>
          <w:b/>
          <w:sz w:val="28"/>
          <w:lang w:val="en-US"/>
        </w:rPr>
        <w:t>;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аза МБОУ ПМШ № 44 – 12 обучающихся</w:t>
      </w:r>
      <w:r>
        <w:rPr>
          <w:rFonts w:ascii="Times New Roman" w:hAnsi="Times New Roman" w:cs="Times New Roman"/>
          <w:b/>
          <w:sz w:val="28"/>
          <w:lang w:val="en-US"/>
        </w:rPr>
        <w:t>;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 xml:space="preserve">База БГПУ им. М. </w:t>
      </w:r>
      <w:proofErr w:type="spellStart"/>
      <w:r w:rsidRPr="00C3534C">
        <w:rPr>
          <w:rFonts w:ascii="Times New Roman" w:hAnsi="Times New Roman" w:cs="Times New Roman"/>
          <w:b/>
          <w:sz w:val="28"/>
        </w:rPr>
        <w:t>Акмуллы</w:t>
      </w:r>
      <w:proofErr w:type="spellEnd"/>
      <w:r w:rsidRPr="00C3534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C3534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6 обучающихся</w:t>
      </w:r>
      <w:r w:rsidRPr="004670AC">
        <w:rPr>
          <w:rFonts w:ascii="Times New Roman" w:hAnsi="Times New Roman" w:cs="Times New Roman"/>
          <w:b/>
          <w:sz w:val="28"/>
        </w:rPr>
        <w:t>.</w:t>
      </w:r>
    </w:p>
    <w:p w:rsidR="004670AC" w:rsidRPr="00C3534C" w:rsidRDefault="004670AC" w:rsidP="004670AC">
      <w:pPr>
        <w:pStyle w:val="a3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4670AC" w:rsidRPr="00C3534C" w:rsidRDefault="004670AC" w:rsidP="00467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</w:t>
      </w:r>
      <w:r w:rsidRPr="00C3534C">
        <w:rPr>
          <w:rFonts w:ascii="Times New Roman" w:hAnsi="Times New Roman" w:cs="Times New Roman"/>
          <w:sz w:val="28"/>
        </w:rPr>
        <w:t>:</w:t>
      </w:r>
    </w:p>
    <w:p w:rsidR="004670AC" w:rsidRPr="00C3534C" w:rsidRDefault="004670AC" w:rsidP="004670A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3534C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r w:rsidRPr="00C3534C">
        <w:rPr>
          <w:rFonts w:ascii="Times New Roman" w:hAnsi="Times New Roman" w:cs="Times New Roman"/>
          <w:b/>
          <w:sz w:val="28"/>
        </w:rPr>
        <w:t>остав</w:t>
      </w:r>
      <w:proofErr w:type="spellEnd"/>
      <w:r w:rsidRPr="00C3534C">
        <w:rPr>
          <w:rFonts w:ascii="Times New Roman" w:hAnsi="Times New Roman" w:cs="Times New Roman"/>
          <w:b/>
          <w:sz w:val="28"/>
          <w:lang w:val="en-US"/>
        </w:rPr>
        <w:t>:</w:t>
      </w:r>
    </w:p>
    <w:p w:rsidR="004670AC" w:rsidRPr="00C3534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</w:rPr>
      </w:pPr>
      <w:r w:rsidRPr="00C3534C">
        <w:rPr>
          <w:rFonts w:ascii="Times New Roman" w:hAnsi="Times New Roman" w:cs="Times New Roman"/>
          <w:b/>
          <w:sz w:val="28"/>
        </w:rPr>
        <w:t xml:space="preserve">Хасанова Роксана </w:t>
      </w:r>
      <w:proofErr w:type="spellStart"/>
      <w:r w:rsidRPr="00C3534C">
        <w:rPr>
          <w:rFonts w:ascii="Times New Roman" w:hAnsi="Times New Roman" w:cs="Times New Roman"/>
          <w:b/>
          <w:sz w:val="28"/>
        </w:rPr>
        <w:t>Радмировна</w:t>
      </w:r>
      <w:proofErr w:type="spellEnd"/>
      <w:r w:rsidRPr="00C3534C">
        <w:rPr>
          <w:rFonts w:ascii="Times New Roman" w:hAnsi="Times New Roman" w:cs="Times New Roman"/>
          <w:b/>
          <w:sz w:val="28"/>
        </w:rPr>
        <w:t xml:space="preserve"> – педагог дополнительного образования.</w:t>
      </w:r>
    </w:p>
    <w:p w:rsidR="004670AC" w:rsidRPr="00C3534C" w:rsidRDefault="004670AC" w:rsidP="00467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670AC" w:rsidRPr="004670AC" w:rsidRDefault="004670AC" w:rsidP="004670AC">
      <w:pPr>
        <w:pStyle w:val="a3"/>
        <w:ind w:left="720"/>
        <w:jc w:val="both"/>
        <w:rPr>
          <w:rFonts w:ascii="Times New Roman" w:hAnsi="Times New Roman" w:cs="Times New Roman"/>
          <w:b/>
          <w:sz w:val="28"/>
        </w:rPr>
      </w:pPr>
      <w:r w:rsidRPr="00883134">
        <w:rPr>
          <w:rFonts w:ascii="Times New Roman" w:hAnsi="Times New Roman" w:cs="Times New Roman"/>
          <w:b/>
          <w:sz w:val="28"/>
        </w:rPr>
        <w:t>129 – занятий проведено на период с 01.09.2020 – 27.11.2020</w:t>
      </w:r>
    </w:p>
    <w:p w:rsidR="004670AC" w:rsidRDefault="004670AC" w:rsidP="004670AC">
      <w:pPr>
        <w:pStyle w:val="a3"/>
        <w:ind w:left="7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рганизация мероприятий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4670AC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Городской марафон «Смарт-идеи»</w:t>
      </w:r>
      <w:r>
        <w:rPr>
          <w:rFonts w:ascii="Times New Roman" w:hAnsi="Times New Roman" w:cs="Times New Roman"/>
          <w:b/>
          <w:sz w:val="28"/>
          <w:lang w:val="en-US"/>
        </w:rPr>
        <w:t>.</w:t>
      </w:r>
    </w:p>
    <w:p w:rsidR="004670AC" w:rsidRPr="00883134" w:rsidRDefault="004670AC" w:rsidP="004670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883134">
        <w:rPr>
          <w:rFonts w:ascii="Times New Roman" w:hAnsi="Times New Roman" w:cs="Times New Roman"/>
          <w:b/>
          <w:sz w:val="28"/>
        </w:rPr>
        <w:t>Мас</w:t>
      </w:r>
      <w:r>
        <w:rPr>
          <w:rFonts w:ascii="Times New Roman" w:hAnsi="Times New Roman" w:cs="Times New Roman"/>
          <w:b/>
          <w:sz w:val="28"/>
        </w:rPr>
        <w:t xml:space="preserve">тер-классы по тренд-сессии и развитию движения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WorldSkills</w:t>
      </w:r>
      <w:proofErr w:type="spellEnd"/>
      <w:r w:rsidRPr="00883134">
        <w:rPr>
          <w:rFonts w:ascii="Times New Roman" w:hAnsi="Times New Roman" w:cs="Times New Roman"/>
          <w:b/>
          <w:sz w:val="28"/>
        </w:rPr>
        <w:t>.</w:t>
      </w:r>
    </w:p>
    <w:p w:rsidR="004670AC" w:rsidRPr="00883134" w:rsidRDefault="004670AC" w:rsidP="00467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83134">
        <w:rPr>
          <w:rFonts w:ascii="Times New Roman" w:hAnsi="Times New Roman" w:cs="Times New Roman"/>
          <w:sz w:val="28"/>
        </w:rPr>
        <w:t>Опыт организации работы лаборатории в 1 полугодии 2020-2021 учебного года</w:t>
      </w:r>
      <w:r w:rsidR="00366926">
        <w:rPr>
          <w:rFonts w:ascii="Times New Roman" w:hAnsi="Times New Roman" w:cs="Times New Roman"/>
          <w:sz w:val="28"/>
        </w:rPr>
        <w:t>,</w:t>
      </w:r>
      <w:r w:rsidRPr="00883134">
        <w:rPr>
          <w:rFonts w:ascii="Times New Roman" w:hAnsi="Times New Roman" w:cs="Times New Roman"/>
          <w:sz w:val="28"/>
        </w:rPr>
        <w:t xml:space="preserve"> реализуемые проекты, сотрудничество лаборатории с </w:t>
      </w:r>
      <w:proofErr w:type="spellStart"/>
      <w:r w:rsidRPr="00883134">
        <w:rPr>
          <w:rFonts w:ascii="Times New Roman" w:hAnsi="Times New Roman" w:cs="Times New Roman"/>
          <w:sz w:val="28"/>
        </w:rPr>
        <w:t>СУЗами</w:t>
      </w:r>
      <w:proofErr w:type="spellEnd"/>
      <w:r w:rsidRPr="00883134">
        <w:rPr>
          <w:rFonts w:ascii="Times New Roman" w:hAnsi="Times New Roman" w:cs="Times New Roman"/>
          <w:sz w:val="28"/>
        </w:rPr>
        <w:t>, ВУЗами, предприятиями и др.):</w:t>
      </w:r>
    </w:p>
    <w:p w:rsidR="004670AC" w:rsidRPr="00EB6FBD" w:rsidRDefault="004670AC" w:rsidP="004670AC">
      <w:pPr>
        <w:pStyle w:val="a5"/>
        <w:spacing w:after="0"/>
        <w:rPr>
          <w:rFonts w:eastAsia="Times New Roman"/>
          <w:b/>
          <w:bCs/>
          <w:sz w:val="28"/>
          <w:szCs w:val="28"/>
        </w:rPr>
      </w:pPr>
      <w:r w:rsidRPr="00883134">
        <w:rPr>
          <w:b/>
          <w:sz w:val="28"/>
        </w:rPr>
        <w:t xml:space="preserve">Открытие инновационной площадке совместно с БГПУ им. М. </w:t>
      </w:r>
      <w:proofErr w:type="spellStart"/>
      <w:r w:rsidRPr="00883134">
        <w:rPr>
          <w:b/>
          <w:sz w:val="28"/>
        </w:rPr>
        <w:t>Акмуллы</w:t>
      </w:r>
      <w:proofErr w:type="spellEnd"/>
      <w:r w:rsidRPr="00883134">
        <w:rPr>
          <w:b/>
          <w:sz w:val="28"/>
        </w:rPr>
        <w:t xml:space="preserve"> </w:t>
      </w:r>
      <w:r>
        <w:rPr>
          <w:b/>
          <w:sz w:val="28"/>
        </w:rPr>
        <w:t>по теме</w:t>
      </w:r>
      <w:r w:rsidRPr="00EB6FBD">
        <w:rPr>
          <w:b/>
          <w:sz w:val="28"/>
          <w:szCs w:val="28"/>
        </w:rPr>
        <w:t xml:space="preserve">: </w:t>
      </w:r>
      <w:r w:rsidRPr="00EB6FBD">
        <w:rPr>
          <w:rFonts w:eastAsia="Times New Roman"/>
          <w:b/>
          <w:sz w:val="28"/>
          <w:szCs w:val="28"/>
        </w:rPr>
        <w:t xml:space="preserve">центр </w:t>
      </w:r>
      <w:proofErr w:type="spellStart"/>
      <w:r w:rsidRPr="00EB6FBD">
        <w:rPr>
          <w:rFonts w:eastAsia="Times New Roman"/>
          <w:b/>
          <w:sz w:val="28"/>
          <w:szCs w:val="28"/>
        </w:rPr>
        <w:t>профподготовки</w:t>
      </w:r>
      <w:proofErr w:type="spellEnd"/>
      <w:r w:rsidRPr="00EB6FBD">
        <w:rPr>
          <w:rFonts w:eastAsia="Times New Roman"/>
          <w:b/>
          <w:sz w:val="28"/>
          <w:szCs w:val="28"/>
        </w:rPr>
        <w:t xml:space="preserve"> и социальной поддержки молодых профессионалов – </w:t>
      </w:r>
      <w:r w:rsidRPr="00EB6FBD">
        <w:rPr>
          <w:rFonts w:eastAsia="Times New Roman"/>
          <w:b/>
          <w:sz w:val="28"/>
          <w:szCs w:val="28"/>
          <w:lang w:val="en-US"/>
        </w:rPr>
        <w:t>Skills</w:t>
      </w:r>
      <w:r w:rsidRPr="00EB6FBD">
        <w:rPr>
          <w:rFonts w:eastAsia="Times New Roman"/>
          <w:b/>
          <w:sz w:val="28"/>
          <w:szCs w:val="28"/>
        </w:rPr>
        <w:t xml:space="preserve"> </w:t>
      </w:r>
      <w:r w:rsidRPr="00EB6FBD">
        <w:rPr>
          <w:rFonts w:eastAsia="Times New Roman"/>
          <w:b/>
          <w:sz w:val="28"/>
          <w:szCs w:val="28"/>
          <w:lang w:val="en-US"/>
        </w:rPr>
        <w:t>School</w:t>
      </w:r>
      <w:r w:rsidRPr="00EB6FBD">
        <w:rPr>
          <w:rFonts w:eastAsia="Times New Roman"/>
          <w:b/>
          <w:sz w:val="28"/>
          <w:szCs w:val="28"/>
        </w:rPr>
        <w:t>.</w:t>
      </w:r>
      <w:r w:rsidRPr="00EB6FBD">
        <w:rPr>
          <w:rFonts w:eastAsia="Times New Roman"/>
          <w:b/>
          <w:color w:val="000000"/>
        </w:rPr>
        <w:t xml:space="preserve"> </w:t>
      </w:r>
      <w:r w:rsidRPr="00EB6FBD">
        <w:rPr>
          <w:rFonts w:eastAsia="Times New Roman"/>
          <w:b/>
          <w:sz w:val="28"/>
          <w:szCs w:val="28"/>
        </w:rPr>
        <w:t>Опытно-экспериментальную базу исследования составил:</w:t>
      </w:r>
      <w:r>
        <w:rPr>
          <w:rFonts w:eastAsia="Times New Roman"/>
          <w:b/>
          <w:sz w:val="28"/>
          <w:szCs w:val="28"/>
        </w:rPr>
        <w:t xml:space="preserve"> </w:t>
      </w:r>
      <w:r w:rsidRPr="00EB6FBD">
        <w:rPr>
          <w:rFonts w:eastAsia="Times New Roman"/>
          <w:b/>
          <w:bCs/>
          <w:sz w:val="28"/>
          <w:szCs w:val="28"/>
        </w:rPr>
        <w:t xml:space="preserve">Муниципальное бюджетное образовательное учреждение дополнительного образования «Центр детского творчества «Глобус» ГО </w:t>
      </w:r>
      <w:proofErr w:type="spellStart"/>
      <w:r w:rsidRPr="00EB6FBD">
        <w:rPr>
          <w:rFonts w:eastAsia="Times New Roman"/>
          <w:b/>
          <w:bCs/>
          <w:sz w:val="28"/>
          <w:szCs w:val="28"/>
        </w:rPr>
        <w:t>г.Уфа</w:t>
      </w:r>
      <w:proofErr w:type="spellEnd"/>
      <w:r w:rsidRPr="00EB6FBD">
        <w:rPr>
          <w:rFonts w:eastAsia="Times New Roman"/>
          <w:b/>
          <w:bCs/>
          <w:sz w:val="28"/>
          <w:szCs w:val="28"/>
        </w:rPr>
        <w:t xml:space="preserve"> РБ. Предполагаемые результаты исследования и их практическая значимость:</w:t>
      </w:r>
    </w:p>
    <w:p w:rsidR="004670AC" w:rsidRPr="00EB6FBD" w:rsidRDefault="004670AC" w:rsidP="004670AC">
      <w:pPr>
        <w:pStyle w:val="a5"/>
        <w:rPr>
          <w:rFonts w:eastAsia="Times New Roman"/>
          <w:b/>
          <w:bCs/>
          <w:sz w:val="28"/>
          <w:szCs w:val="28"/>
        </w:rPr>
      </w:pPr>
      <w:r w:rsidRPr="00EB6FBD">
        <w:rPr>
          <w:rFonts w:eastAsia="Times New Roman"/>
          <w:b/>
          <w:bCs/>
          <w:sz w:val="28"/>
          <w:szCs w:val="28"/>
        </w:rPr>
        <w:t>Результатом исследования будет являться высокий уровень развития умений у молодежи в сфере бизнес/социального проектирования, хорошо развитые универсальные и коммуникативные навыки и раскрытие перспективных кадров для рынка труда.</w:t>
      </w:r>
    </w:p>
    <w:p w:rsidR="004670AC" w:rsidRPr="00EB6FBD" w:rsidRDefault="004670AC" w:rsidP="004670AC">
      <w:pPr>
        <w:pStyle w:val="a5"/>
        <w:rPr>
          <w:rFonts w:eastAsia="Times New Roman"/>
          <w:b/>
          <w:bCs/>
          <w:sz w:val="28"/>
          <w:szCs w:val="28"/>
        </w:rPr>
      </w:pPr>
      <w:r w:rsidRPr="00EB6FBD">
        <w:rPr>
          <w:rFonts w:eastAsia="Times New Roman"/>
          <w:b/>
          <w:bCs/>
          <w:sz w:val="28"/>
          <w:szCs w:val="28"/>
        </w:rPr>
        <w:lastRenderedPageBreak/>
        <w:t>Практическая значимость заключается в реализации молодежных инициатив, участии в конкурсах разных уровней и высокие результаты выпускников програм</w:t>
      </w:r>
      <w:r>
        <w:rPr>
          <w:rFonts w:eastAsia="Times New Roman"/>
          <w:b/>
          <w:bCs/>
          <w:sz w:val="28"/>
          <w:szCs w:val="28"/>
        </w:rPr>
        <w:t>мы дополнительного образования</w:t>
      </w:r>
      <w:r w:rsidRPr="00EB6FBD">
        <w:rPr>
          <w:rFonts w:eastAsia="Times New Roman"/>
          <w:b/>
          <w:bCs/>
          <w:sz w:val="28"/>
          <w:szCs w:val="28"/>
        </w:rPr>
        <w:t>.</w:t>
      </w:r>
    </w:p>
    <w:p w:rsidR="004670AC" w:rsidRPr="00EB6FBD" w:rsidRDefault="004670AC" w:rsidP="004670AC">
      <w:pPr>
        <w:pStyle w:val="a5"/>
        <w:rPr>
          <w:rFonts w:eastAsia="Times New Roman"/>
          <w:b/>
          <w:bCs/>
          <w:sz w:val="28"/>
          <w:szCs w:val="28"/>
        </w:rPr>
      </w:pPr>
      <w:r w:rsidRPr="00EB6FBD">
        <w:rPr>
          <w:rFonts w:eastAsia="Times New Roman"/>
          <w:b/>
          <w:bCs/>
          <w:sz w:val="28"/>
          <w:szCs w:val="28"/>
        </w:rPr>
        <w:t xml:space="preserve">Сроки реализации инновационного проекта: </w:t>
      </w:r>
      <w:r>
        <w:rPr>
          <w:rFonts w:eastAsia="Times New Roman"/>
          <w:b/>
          <w:bCs/>
          <w:sz w:val="28"/>
          <w:szCs w:val="28"/>
        </w:rPr>
        <w:t>ноябрь 2020 – июнь 2023</w:t>
      </w:r>
      <w:r w:rsidRPr="00EB6FBD">
        <w:rPr>
          <w:rFonts w:eastAsia="Times New Roman"/>
          <w:b/>
          <w:bCs/>
          <w:sz w:val="28"/>
          <w:szCs w:val="28"/>
        </w:rPr>
        <w:t>.</w:t>
      </w:r>
    </w:p>
    <w:p w:rsidR="004670AC" w:rsidRPr="004670AC" w:rsidRDefault="004670AC" w:rsidP="004670AC">
      <w:pPr>
        <w:pStyle w:val="a5"/>
        <w:spacing w:after="0"/>
        <w:jc w:val="both"/>
        <w:rPr>
          <w:rFonts w:eastAsia="Times New Roman"/>
        </w:rPr>
      </w:pPr>
    </w:p>
    <w:p w:rsidR="004670AC" w:rsidRDefault="004670AC" w:rsidP="004670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867"/>
        <w:gridCol w:w="1960"/>
        <w:gridCol w:w="2659"/>
      </w:tblGrid>
      <w:tr w:rsidR="004670AC" w:rsidTr="00C70613">
        <w:tc>
          <w:tcPr>
            <w:tcW w:w="993" w:type="dxa"/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126" w:type="dxa"/>
          </w:tcPr>
          <w:p w:rsidR="004670AC" w:rsidRDefault="004670AC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</w:tc>
        <w:tc>
          <w:tcPr>
            <w:tcW w:w="1867" w:type="dxa"/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1960" w:type="dxa"/>
          </w:tcPr>
          <w:p w:rsidR="004670AC" w:rsidRDefault="004670AC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2659" w:type="dxa"/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ды</w:t>
            </w:r>
          </w:p>
        </w:tc>
      </w:tr>
      <w:tr w:rsidR="004670AC" w:rsidTr="00C70613">
        <w:trPr>
          <w:trHeight w:val="3210"/>
        </w:trPr>
        <w:tc>
          <w:tcPr>
            <w:tcW w:w="993" w:type="dxa"/>
            <w:tcBorders>
              <w:bottom w:val="single" w:sz="4" w:space="0" w:color="auto"/>
            </w:tcBorders>
          </w:tcPr>
          <w:p w:rsidR="004670AC" w:rsidRPr="00075753" w:rsidRDefault="004670AC" w:rsidP="00C70613">
            <w:pPr>
              <w:pStyle w:val="a3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70AC" w:rsidRPr="00075753" w:rsidRDefault="004670AC" w:rsidP="00C70613">
            <w:pPr>
              <w:pStyle w:val="a3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ind w:left="2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53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>Завада</w:t>
            </w:r>
            <w:proofErr w:type="spellEnd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53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Роксана </w:t>
            </w:r>
            <w:proofErr w:type="spellStart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>Радмировна</w:t>
            </w:r>
            <w:proofErr w:type="spellEnd"/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53">
              <w:rPr>
                <w:rFonts w:ascii="Times New Roman" w:hAnsi="Times New Roman" w:cs="Times New Roman"/>
                <w:sz w:val="28"/>
                <w:szCs w:val="28"/>
              </w:rPr>
              <w:t>Проект по созданию настольных игр «</w:t>
            </w:r>
            <w:proofErr w:type="spellStart"/>
            <w:r w:rsidRPr="00075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Game</w:t>
            </w:r>
            <w:proofErr w:type="spellEnd"/>
            <w:r w:rsidRPr="000757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val="ba-RU" w:eastAsia="en-US"/>
              </w:rPr>
              <w:t xml:space="preserve">Участники Отборочного этапа Национального чемпионата </w:t>
            </w:r>
            <w:proofErr w:type="spellStart"/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WorldSkills</w:t>
            </w:r>
            <w:proofErr w:type="spellEnd"/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Junior</w:t>
            </w:r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val="ba-RU" w:eastAsia="en-US"/>
              </w:rPr>
              <w:t xml:space="preserve"> </w:t>
            </w:r>
            <w:r w:rsidRPr="0019119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компетенции «Предпринимательство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0</w:t>
            </w:r>
          </w:p>
        </w:tc>
      </w:tr>
      <w:tr w:rsidR="004670AC" w:rsidTr="00C70613">
        <w:trPr>
          <w:trHeight w:val="4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Роксана</w:t>
            </w:r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овна</w:t>
            </w:r>
            <w:proofErr w:type="spellEnd"/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075753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нновационной площадки на базе БГПУ им</w:t>
            </w:r>
            <w:r w:rsidRPr="00B8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8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улл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4670AC" w:rsidRPr="00075753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манды к чемпиона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Предпринимательство»</w:t>
            </w:r>
          </w:p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БГПУ – призеры Отборочных соревнований</w:t>
            </w:r>
            <w:r w:rsidRPr="00B8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0AC" w:rsidTr="00C70613">
        <w:trPr>
          <w:trHeight w:val="677"/>
        </w:trPr>
        <w:tc>
          <w:tcPr>
            <w:tcW w:w="993" w:type="dxa"/>
            <w:tcBorders>
              <w:top w:val="single" w:sz="4" w:space="0" w:color="auto"/>
            </w:tcBorders>
          </w:tcPr>
          <w:p w:rsidR="004670AC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аксимовна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а Р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мировна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4670AC" w:rsidRPr="00B82A24" w:rsidRDefault="004670AC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ерии мастер-классов по дви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82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ектным технологиям в образовании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4670AC" w:rsidRPr="00B82A24" w:rsidRDefault="004670AC" w:rsidP="00C70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Управления Образования</w:t>
            </w:r>
          </w:p>
        </w:tc>
      </w:tr>
    </w:tbl>
    <w:p w:rsidR="004670AC" w:rsidRDefault="004670AC" w:rsidP="004670A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4670AC" w:rsidRDefault="004670AC" w:rsidP="004670A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4670AC" w:rsidRDefault="004670AC" w:rsidP="004670AC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2330C0B" wp14:editId="2B62013A">
            <wp:extent cx="3911600" cy="2933700"/>
            <wp:effectExtent l="0" t="0" r="0" b="0"/>
            <wp:docPr id="1" name="Рисунок 1" descr="https://sun9-41.userapi.com/impg/LQaMIHfT4gU-QoPMLvvjYOQhpGoghcyV6VJo5Q/Ge6W30QOXjg.jpg?size=1280x960&amp;quality=96&amp;proxy=1&amp;sign=b5a67e8ecfbc042c8e3d3d586663b5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LQaMIHfT4gU-QoPMLvvjYOQhpGoghcyV6VJo5Q/Ge6W30QOXjg.jpg?size=1280x960&amp;quality=96&amp;proxy=1&amp;sign=b5a67e8ecfbc042c8e3d3d586663b5d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11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AC" w:rsidRDefault="004670AC">
      <w:r>
        <w:rPr>
          <w:noProof/>
        </w:rPr>
        <w:drawing>
          <wp:inline distT="0" distB="0" distL="0" distR="0" wp14:anchorId="2684DFBE" wp14:editId="52884FF1">
            <wp:extent cx="2800350" cy="2493848"/>
            <wp:effectExtent l="0" t="0" r="0" b="1905"/>
            <wp:docPr id="2" name="Рисунок 2" descr="https://sun9-54.userapi.com/impg/_B18bo6dJl_FmCWeWHZQvh2hCn0zQGLnTL4jUA/orAALiDMc4E.jpg?size=1280x960&amp;quality=96&amp;proxy=1&amp;sign=262cd09a32504909e58c225055411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_B18bo6dJl_FmCWeWHZQvh2hCn0zQGLnTL4jUA/orAALiDMc4E.jpg?size=1280x960&amp;quality=96&amp;proxy=1&amp;sign=262cd09a32504909e58c2250554117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11" cy="249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5D0E7" wp14:editId="32ABDCF9">
            <wp:extent cx="4057650" cy="2733302"/>
            <wp:effectExtent l="0" t="0" r="0" b="0"/>
            <wp:docPr id="3" name="Рисунок 3" descr="https://sun9-18.userapi.com/impg/c858524/v858524288/1e4201/X0V3dsHocgc.jpg?size=1280x810&amp;quality=96&amp;proxy=1&amp;sign=73fb7d946c58a200c8588943ca2118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impg/c858524/v858524288/1e4201/X0V3dsHocgc.jpg?size=1280x810&amp;quality=96&amp;proxy=1&amp;sign=73fb7d946c58a200c8588943ca2118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82" cy="27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AC" w:rsidRDefault="004670AC"/>
    <w:p w:rsidR="004670AC" w:rsidRDefault="004670AC"/>
    <w:p w:rsidR="004670AC" w:rsidRDefault="004670AC"/>
    <w:p w:rsidR="00545551" w:rsidRPr="00545551" w:rsidRDefault="00545551" w:rsidP="0054555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545551" w:rsidRDefault="00545551" w:rsidP="00545551">
      <w:pPr>
        <w:pStyle w:val="a3"/>
        <w:jc w:val="center"/>
        <w:rPr>
          <w:rFonts w:ascii="Times New Roman" w:hAnsi="Times New Roman" w:cs="Times New Roman"/>
          <w:sz w:val="28"/>
        </w:rPr>
      </w:pPr>
      <w:r w:rsidRPr="00545551">
        <w:rPr>
          <w:rFonts w:ascii="Times New Roman" w:hAnsi="Times New Roman" w:cs="Times New Roman"/>
          <w:b/>
          <w:sz w:val="28"/>
        </w:rPr>
        <w:t xml:space="preserve"> Лаборатория</w:t>
      </w:r>
      <w:r w:rsidRPr="00545551">
        <w:rPr>
          <w:rFonts w:ascii="Times New Roman" w:hAnsi="Times New Roman" w:cs="Times New Roman"/>
          <w:b/>
          <w:sz w:val="28"/>
        </w:rPr>
        <w:t xml:space="preserve"> «</w:t>
      </w:r>
      <w:proofErr w:type="gramStart"/>
      <w:r w:rsidRPr="00545551">
        <w:rPr>
          <w:rFonts w:ascii="Times New Roman" w:hAnsi="Times New Roman" w:cs="Times New Roman"/>
          <w:b/>
          <w:sz w:val="28"/>
        </w:rPr>
        <w:t>Робототехника»</w:t>
      </w:r>
      <w:r>
        <w:rPr>
          <w:rFonts w:ascii="Times New Roman" w:hAnsi="Times New Roman" w:cs="Times New Roman"/>
          <w:sz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</w:rPr>
        <w:t xml:space="preserve"> рамках ГОЦ «Технопарк – город будущего» </w:t>
      </w:r>
    </w:p>
    <w:p w:rsidR="00545551" w:rsidRDefault="00545551" w:rsidP="0054555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полугодие 2020-2021 учебного года.</w:t>
      </w:r>
    </w:p>
    <w:p w:rsidR="00545551" w:rsidRDefault="00545551" w:rsidP="0054555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45551" w:rsidRDefault="00545551" w:rsidP="005455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</w:p>
    <w:p w:rsidR="00545551" w:rsidRDefault="00545551" w:rsidP="0054555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: ЦДТ «Глобус» - 56 обучающихся</w:t>
      </w:r>
      <w:r w:rsidR="00395605">
        <w:rPr>
          <w:rFonts w:ascii="Times New Roman" w:hAnsi="Times New Roman" w:cs="Times New Roman"/>
          <w:sz w:val="28"/>
        </w:rPr>
        <w:t>;</w:t>
      </w:r>
    </w:p>
    <w:p w:rsidR="00545551" w:rsidRPr="00E44FBD" w:rsidRDefault="00545551" w:rsidP="0054555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115 гимназия – 35 обучающихся</w:t>
      </w:r>
      <w:r w:rsidR="00395605">
        <w:rPr>
          <w:rFonts w:ascii="Times New Roman" w:hAnsi="Times New Roman" w:cs="Times New Roman"/>
          <w:sz w:val="28"/>
        </w:rPr>
        <w:t>;</w:t>
      </w:r>
    </w:p>
    <w:p w:rsidR="00545551" w:rsidRPr="00940E2C" w:rsidRDefault="00545551" w:rsidP="005455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545551" w:rsidRDefault="00545551" w:rsidP="005455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</w:t>
      </w:r>
    </w:p>
    <w:p w:rsidR="00545551" w:rsidRDefault="00545551" w:rsidP="00545551">
      <w:pPr>
        <w:pStyle w:val="a3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5 занятий с 1.09.20 – 27.09.20</w:t>
      </w:r>
    </w:p>
    <w:p w:rsidR="00545551" w:rsidRDefault="00545551" w:rsidP="00545551">
      <w:pPr>
        <w:pStyle w:val="a3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: Городской марафон «Смарт идеи»</w:t>
      </w:r>
    </w:p>
    <w:p w:rsidR="00545551" w:rsidRPr="00395605" w:rsidRDefault="00545551" w:rsidP="0039560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организации работы лаборатории в 1 полугодии 2020-2021 учебного года</w:t>
      </w:r>
      <w:r w:rsidR="0036692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еализуемые проекты, сотрудничество лаборатории с </w:t>
      </w:r>
      <w:proofErr w:type="spellStart"/>
      <w:r>
        <w:rPr>
          <w:rFonts w:ascii="Times New Roman" w:hAnsi="Times New Roman" w:cs="Times New Roman"/>
          <w:sz w:val="28"/>
        </w:rPr>
        <w:t>СУЗами</w:t>
      </w:r>
      <w:proofErr w:type="spellEnd"/>
      <w:r>
        <w:rPr>
          <w:rFonts w:ascii="Times New Roman" w:hAnsi="Times New Roman" w:cs="Times New Roman"/>
          <w:sz w:val="28"/>
        </w:rPr>
        <w:t>, ВУЗами, предприятиями и др.)</w:t>
      </w:r>
    </w:p>
    <w:p w:rsidR="00366926" w:rsidRDefault="00366926" w:rsidP="0054555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уемые проекты. </w:t>
      </w:r>
    </w:p>
    <w:p w:rsidR="00366926" w:rsidRDefault="00366926" w:rsidP="00366926">
      <w:pPr>
        <w:pStyle w:val="a3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танционное управление умной будкой</w:t>
      </w:r>
      <w:r w:rsidRPr="003669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Smart</w:t>
      </w:r>
      <w:r w:rsidRPr="003669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g</w:t>
      </w:r>
      <w:r w:rsidRPr="003669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me</w:t>
      </w:r>
      <w:r>
        <w:rPr>
          <w:rFonts w:ascii="Times New Roman" w:hAnsi="Times New Roman" w:cs="Times New Roman"/>
          <w:sz w:val="28"/>
        </w:rPr>
        <w:t>»</w:t>
      </w:r>
    </w:p>
    <w:p w:rsidR="00366926" w:rsidRDefault="00366926" w:rsidP="00366926">
      <w:pPr>
        <w:pStyle w:val="a3"/>
        <w:ind w:left="709" w:firstLine="425"/>
        <w:jc w:val="both"/>
        <w:rPr>
          <w:rFonts w:ascii="Times New Roman" w:hAnsi="Times New Roman" w:cs="Times New Roman"/>
          <w:sz w:val="28"/>
        </w:rPr>
      </w:pPr>
      <w:r w:rsidRPr="00366926">
        <w:rPr>
          <w:rFonts w:ascii="Times New Roman" w:hAnsi="Times New Roman" w:cs="Times New Roman"/>
          <w:sz w:val="28"/>
        </w:rPr>
        <w:t>Владельцы собак нередко используют все возможности для того, чтобы им и их четвероногому любимцу было максимально удобно и комфортно. То же самое можно сказать и про владельцев других домашних животных. Наша будка представляет собой высокотехнологичную будку для собак, обладающую интеллектуальными функциями системы «умный дом».</w:t>
      </w:r>
    </w:p>
    <w:p w:rsidR="00366926" w:rsidRPr="00366926" w:rsidRDefault="00366926" w:rsidP="00366926">
      <w:pPr>
        <w:pStyle w:val="a3"/>
        <w:ind w:left="1416"/>
        <w:jc w:val="both"/>
        <w:rPr>
          <w:rFonts w:ascii="Times New Roman" w:hAnsi="Times New Roman" w:cs="Times New Roman"/>
          <w:sz w:val="28"/>
        </w:rPr>
      </w:pPr>
    </w:p>
    <w:p w:rsidR="00545551" w:rsidRDefault="00545551" w:rsidP="0054555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6"/>
        <w:gridCol w:w="2036"/>
        <w:gridCol w:w="1697"/>
        <w:gridCol w:w="2179"/>
        <w:gridCol w:w="2087"/>
      </w:tblGrid>
      <w:tr w:rsidR="00545551" w:rsidTr="00C70613">
        <w:tc>
          <w:tcPr>
            <w:tcW w:w="638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064" w:type="dxa"/>
          </w:tcPr>
          <w:p w:rsidR="00545551" w:rsidRDefault="00545551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</w:tc>
        <w:tc>
          <w:tcPr>
            <w:tcW w:w="1804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2258" w:type="dxa"/>
          </w:tcPr>
          <w:p w:rsidR="00545551" w:rsidRDefault="00545551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2087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ды</w:t>
            </w:r>
          </w:p>
        </w:tc>
      </w:tr>
      <w:tr w:rsidR="00545551" w:rsidRPr="0018653A" w:rsidTr="00C70613">
        <w:tc>
          <w:tcPr>
            <w:tcW w:w="638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64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брагимов Амир</w:t>
            </w:r>
          </w:p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гир</w:t>
            </w:r>
            <w:proofErr w:type="spellEnd"/>
          </w:p>
        </w:tc>
        <w:tc>
          <w:tcPr>
            <w:tcW w:w="1804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рович</w:t>
            </w:r>
            <w:proofErr w:type="spellEnd"/>
          </w:p>
        </w:tc>
        <w:tc>
          <w:tcPr>
            <w:tcW w:w="2258" w:type="dxa"/>
          </w:tcPr>
          <w:p w:rsidR="00545551" w:rsidRPr="0018653A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ототип</w:t>
            </w:r>
            <w:r w:rsidRPr="0018653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mart Eco Mobile Module.</w:t>
            </w:r>
          </w:p>
        </w:tc>
        <w:tc>
          <w:tcPr>
            <w:tcW w:w="2087" w:type="dxa"/>
          </w:tcPr>
          <w:p w:rsidR="00545551" w:rsidRPr="0018653A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плом 2 степени. Российский энергетический форум</w:t>
            </w:r>
          </w:p>
        </w:tc>
      </w:tr>
      <w:tr w:rsidR="00545551" w:rsidRPr="0018653A" w:rsidTr="00C70613">
        <w:tc>
          <w:tcPr>
            <w:tcW w:w="638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64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гид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а</w:t>
            </w:r>
          </w:p>
        </w:tc>
        <w:tc>
          <w:tcPr>
            <w:tcW w:w="1804" w:type="dxa"/>
          </w:tcPr>
          <w:p w:rsidR="00545551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язи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зину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урович</w:t>
            </w:r>
            <w:proofErr w:type="spellEnd"/>
          </w:p>
        </w:tc>
        <w:tc>
          <w:tcPr>
            <w:tcW w:w="2258" w:type="dxa"/>
          </w:tcPr>
          <w:p w:rsidR="00545551" w:rsidRPr="009C6585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mart Dog Home</w:t>
            </w:r>
          </w:p>
        </w:tc>
        <w:tc>
          <w:tcPr>
            <w:tcW w:w="2087" w:type="dxa"/>
          </w:tcPr>
          <w:p w:rsidR="00545551" w:rsidRPr="009C6585" w:rsidRDefault="00545551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9C6585"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</w:rPr>
              <w:t>Место в Марафон «Смарт идеи»</w:t>
            </w:r>
          </w:p>
        </w:tc>
      </w:tr>
    </w:tbl>
    <w:p w:rsidR="00545551" w:rsidRPr="0018653A" w:rsidRDefault="00545551" w:rsidP="00545551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4670AC" w:rsidRDefault="004670AC"/>
    <w:p w:rsidR="004670AC" w:rsidRDefault="004670AC" w:rsidP="004670AC"/>
    <w:p w:rsidR="004670AC" w:rsidRDefault="004670AC" w:rsidP="004670AC"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E28536F" wp14:editId="7C15A183">
            <wp:extent cx="2914650" cy="2189496"/>
            <wp:effectExtent l="0" t="0" r="0" b="1270"/>
            <wp:docPr id="4" name="Рисунок 4" descr="C:\Users\ЦМИТ Синергия\Downloads\WhatsApp Image 2020-10-29 at 13.3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ИТ Синергия\Downloads\WhatsApp Image 2020-10-29 at 13.38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4" cy="220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2156F5" wp14:editId="7B11E7DE">
            <wp:extent cx="2926534" cy="2198823"/>
            <wp:effectExtent l="0" t="0" r="7620" b="0"/>
            <wp:docPr id="5" name="Рисунок 5" descr="C:\Users\ЦМИТ Синергия\Downloads\WhatsApp Image 2020-10-29 at 13.38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ИТ Синергия\Downloads\WhatsApp Image 2020-10-29 at 13.38.3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9" cy="220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B7A99F" wp14:editId="70F2F227">
            <wp:extent cx="3200400" cy="2400300"/>
            <wp:effectExtent l="0" t="0" r="0" b="0"/>
            <wp:docPr id="6" name="Рисунок 6" descr="C:\Users\ЦМИТ Синергия\Desktop\Игры для лазера\IMG_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МИТ Синергия\Desktop\Игры для лазера\IMG_51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B5C" w:rsidRPr="00555B5C">
        <w:rPr>
          <w:noProof/>
          <w:lang w:eastAsia="ru-RU"/>
        </w:rPr>
        <w:drawing>
          <wp:inline distT="0" distB="0" distL="0" distR="0">
            <wp:extent cx="3152775" cy="2364582"/>
            <wp:effectExtent l="0" t="0" r="0" b="0"/>
            <wp:docPr id="13" name="Рисунок 13" descr="C:\Users\ЦМИТ Синергия\Desktop\фото для отчета 30\IMG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ЦМИТ Синергия\Desktop\фото для отчета 30\IMG_5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590" cy="23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AC" w:rsidRDefault="004670AC" w:rsidP="004670AC"/>
    <w:p w:rsidR="004670AC" w:rsidRDefault="004670AC" w:rsidP="004670AC"/>
    <w:p w:rsidR="004670AC" w:rsidRDefault="004670AC" w:rsidP="004670AC"/>
    <w:p w:rsidR="004670AC" w:rsidRDefault="004670AC" w:rsidP="004670AC"/>
    <w:p w:rsidR="004670AC" w:rsidRDefault="004670AC" w:rsidP="004670AC"/>
    <w:p w:rsidR="004670AC" w:rsidRDefault="004670AC" w:rsidP="004670AC"/>
    <w:p w:rsidR="004670AC" w:rsidRDefault="004670AC" w:rsidP="004670AC"/>
    <w:p w:rsidR="0036692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366926">
        <w:rPr>
          <w:rFonts w:ascii="Times New Roman" w:hAnsi="Times New Roman" w:cs="Times New Roman"/>
          <w:b/>
          <w:sz w:val="28"/>
        </w:rPr>
        <w:lastRenderedPageBreak/>
        <w:t>Лаборатория</w:t>
      </w:r>
      <w:r w:rsidRPr="00366926">
        <w:rPr>
          <w:rFonts w:ascii="Times New Roman" w:hAnsi="Times New Roman" w:cs="Times New Roman"/>
          <w:b/>
          <w:sz w:val="28"/>
        </w:rPr>
        <w:t xml:space="preserve">  </w:t>
      </w:r>
      <w:r w:rsidRPr="00366926">
        <w:rPr>
          <w:rFonts w:ascii="Times New Roman" w:hAnsi="Times New Roman" w:cs="Times New Roman"/>
          <w:b/>
          <w:sz w:val="28"/>
        </w:rPr>
        <w:t>«3-</w:t>
      </w:r>
      <w:r w:rsidRPr="00366926">
        <w:rPr>
          <w:rFonts w:ascii="Times New Roman" w:hAnsi="Times New Roman" w:cs="Times New Roman"/>
          <w:b/>
          <w:sz w:val="28"/>
          <w:lang w:val="en-US"/>
        </w:rPr>
        <w:t>D</w:t>
      </w:r>
      <w:r w:rsidRPr="00366926">
        <w:rPr>
          <w:rFonts w:ascii="Times New Roman" w:hAnsi="Times New Roman" w:cs="Times New Roman"/>
          <w:b/>
          <w:sz w:val="28"/>
        </w:rPr>
        <w:t xml:space="preserve"> моделирование и печать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ГОЦ «Технопарк – город будущего» </w:t>
      </w:r>
    </w:p>
    <w:p w:rsidR="0036692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полугодие 2020-2021 учебного года.</w:t>
      </w:r>
    </w:p>
    <w:p w:rsidR="0036692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обучающихся (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и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528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рование: 18 (Школы №117, 27, 97, 31, колледжи: БАСК, УМПК)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инженерия: 11 (Школы №117, 27, 158, 115, 110, 6, 127, 31)</w:t>
      </w:r>
    </w:p>
    <w:p w:rsidR="00366926" w:rsidRPr="00D52842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и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528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рование: Рамазанова Р.Р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инженерия: Рамазанова Р.Р.</w:t>
      </w:r>
    </w:p>
    <w:p w:rsidR="00366926" w:rsidRPr="00940E2C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и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D528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рование: 28 занятий 1,2 гр. (14*2), </w:t>
      </w:r>
      <w:proofErr w:type="gramStart"/>
      <w:r>
        <w:rPr>
          <w:rFonts w:ascii="Times New Roman" w:hAnsi="Times New Roman" w:cs="Times New Roman"/>
          <w:sz w:val="28"/>
        </w:rPr>
        <w:t>15  занятий</w:t>
      </w:r>
      <w:proofErr w:type="gramEnd"/>
      <w:r>
        <w:rPr>
          <w:rFonts w:ascii="Times New Roman" w:hAnsi="Times New Roman" w:cs="Times New Roman"/>
          <w:sz w:val="28"/>
        </w:rPr>
        <w:t xml:space="preserve"> 3 гр. очно; 6 занятий 1,2 гр., 6 занятий 3 гр. дистанционно (из них 6 онлайн, 6 </w:t>
      </w:r>
      <w:proofErr w:type="spellStart"/>
      <w:r>
        <w:rPr>
          <w:rFonts w:ascii="Times New Roman" w:hAnsi="Times New Roman" w:cs="Times New Roman"/>
          <w:sz w:val="28"/>
        </w:rPr>
        <w:t>оффлайн</w:t>
      </w:r>
      <w:proofErr w:type="spellEnd"/>
      <w:r>
        <w:rPr>
          <w:rFonts w:ascii="Times New Roman" w:hAnsi="Times New Roman" w:cs="Times New Roman"/>
          <w:sz w:val="28"/>
        </w:rPr>
        <w:t xml:space="preserve">), остается еще провести 20 занятий 1,2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>, 10 занятий 3 гр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инженерия: 15 – очно, 6 – дистанционно (онлайн), остается еще провести 10 занятий</w:t>
      </w:r>
      <w:r w:rsidR="00395605">
        <w:rPr>
          <w:rFonts w:ascii="Times New Roman" w:hAnsi="Times New Roman" w:cs="Times New Roman"/>
          <w:sz w:val="28"/>
        </w:rPr>
        <w:t>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организации работы лаборатории в 1 полугодии 2020-2021 учебного год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>Лаборатория прототипирования и 3D моделирования:</w:t>
      </w: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 xml:space="preserve">В течение </w:t>
      </w:r>
      <w:r>
        <w:rPr>
          <w:rFonts w:ascii="Times New Roman" w:hAnsi="Times New Roman" w:cs="Times New Roman"/>
          <w:sz w:val="28"/>
        </w:rPr>
        <w:t>полугодия</w:t>
      </w:r>
      <w:r w:rsidRPr="00E734AA">
        <w:rPr>
          <w:rFonts w:ascii="Times New Roman" w:hAnsi="Times New Roman" w:cs="Times New Roman"/>
          <w:sz w:val="28"/>
        </w:rPr>
        <w:t xml:space="preserve"> активно велась проектная деятельность по подготовке обучающихся к участию в чемпионате </w:t>
      </w:r>
      <w:proofErr w:type="spellStart"/>
      <w:r w:rsidRPr="00E734AA">
        <w:rPr>
          <w:rFonts w:ascii="Times New Roman" w:hAnsi="Times New Roman" w:cs="Times New Roman"/>
          <w:sz w:val="28"/>
        </w:rPr>
        <w:t>WorldSkills</w:t>
      </w:r>
      <w:proofErr w:type="spellEnd"/>
      <w:r w:rsidRPr="00E734AA">
        <w:rPr>
          <w:rFonts w:ascii="Times New Roman" w:hAnsi="Times New Roman" w:cs="Times New Roman"/>
          <w:sz w:val="28"/>
        </w:rPr>
        <w:t xml:space="preserve"> по компетенции «Изготовление прототипов».</w:t>
      </w: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тся работа над проектом «Музей меда»</w:t>
      </w:r>
      <w:r w:rsidRPr="00E734AA">
        <w:rPr>
          <w:rFonts w:ascii="Times New Roman" w:hAnsi="Times New Roman" w:cs="Times New Roman"/>
          <w:sz w:val="28"/>
        </w:rPr>
        <w:t>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E734AA">
        <w:rPr>
          <w:rFonts w:ascii="Times New Roman" w:hAnsi="Times New Roman" w:cs="Times New Roman"/>
          <w:sz w:val="28"/>
        </w:rPr>
        <w:t>нанотехнологий</w:t>
      </w:r>
      <w:proofErr w:type="spellEnd"/>
      <w:r w:rsidRPr="00E734AA">
        <w:rPr>
          <w:rFonts w:ascii="Times New Roman" w:hAnsi="Times New Roman" w:cs="Times New Roman"/>
          <w:sz w:val="28"/>
        </w:rPr>
        <w:t xml:space="preserve"> БГПУ им. М. </w:t>
      </w:r>
      <w:proofErr w:type="spellStart"/>
      <w:r w:rsidRPr="00E734AA">
        <w:rPr>
          <w:rFonts w:ascii="Times New Roman" w:hAnsi="Times New Roman" w:cs="Times New Roman"/>
          <w:sz w:val="28"/>
        </w:rPr>
        <w:t>Акмуллы</w:t>
      </w:r>
      <w:proofErr w:type="spellEnd"/>
      <w:r w:rsidR="00395605">
        <w:rPr>
          <w:rFonts w:ascii="Times New Roman" w:hAnsi="Times New Roman" w:cs="Times New Roman"/>
          <w:sz w:val="28"/>
        </w:rPr>
        <w:t>.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>Программная инженерия:</w:t>
      </w: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 xml:space="preserve">В течение </w:t>
      </w:r>
      <w:r>
        <w:rPr>
          <w:rFonts w:ascii="Times New Roman" w:hAnsi="Times New Roman" w:cs="Times New Roman"/>
          <w:sz w:val="28"/>
        </w:rPr>
        <w:t>полугодия</w:t>
      </w:r>
      <w:r w:rsidRPr="00E734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обучающими велась работа по изучению основ</w:t>
      </w:r>
      <w:r w:rsidRPr="00E734AA">
        <w:rPr>
          <w:rFonts w:ascii="Times New Roman" w:hAnsi="Times New Roman" w:cs="Times New Roman"/>
          <w:sz w:val="28"/>
        </w:rPr>
        <w:t xml:space="preserve"> программировани</w:t>
      </w:r>
      <w:r>
        <w:rPr>
          <w:rFonts w:ascii="Times New Roman" w:hAnsi="Times New Roman" w:cs="Times New Roman"/>
          <w:sz w:val="28"/>
        </w:rPr>
        <w:t xml:space="preserve">я на </w:t>
      </w:r>
      <w:r w:rsidRPr="00E734AA">
        <w:rPr>
          <w:rFonts w:ascii="Times New Roman" w:hAnsi="Times New Roman" w:cs="Times New Roman"/>
          <w:sz w:val="28"/>
        </w:rPr>
        <w:t>язык</w:t>
      </w:r>
      <w:r>
        <w:rPr>
          <w:rFonts w:ascii="Times New Roman" w:hAnsi="Times New Roman" w:cs="Times New Roman"/>
          <w:sz w:val="28"/>
        </w:rPr>
        <w:t>е</w:t>
      </w:r>
      <w:r w:rsidRPr="00E734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4AA">
        <w:rPr>
          <w:rFonts w:ascii="Times New Roman" w:hAnsi="Times New Roman" w:cs="Times New Roman"/>
          <w:sz w:val="28"/>
        </w:rPr>
        <w:t>Python</w:t>
      </w:r>
      <w:proofErr w:type="spellEnd"/>
      <w:r w:rsidRPr="00E734AA">
        <w:rPr>
          <w:rFonts w:ascii="Times New Roman" w:hAnsi="Times New Roman" w:cs="Times New Roman"/>
          <w:sz w:val="28"/>
        </w:rPr>
        <w:t>.</w:t>
      </w:r>
    </w:p>
    <w:p w:rsidR="00366926" w:rsidRPr="00E734AA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 xml:space="preserve">Обучающимися </w:t>
      </w:r>
      <w:r>
        <w:rPr>
          <w:rFonts w:ascii="Times New Roman" w:hAnsi="Times New Roman" w:cs="Times New Roman"/>
          <w:sz w:val="28"/>
        </w:rPr>
        <w:t xml:space="preserve">разрабатывается </w:t>
      </w:r>
      <w:r w:rsidRPr="00E734AA">
        <w:rPr>
          <w:rFonts w:ascii="Times New Roman" w:hAnsi="Times New Roman" w:cs="Times New Roman"/>
          <w:sz w:val="28"/>
        </w:rPr>
        <w:t xml:space="preserve">проект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734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гры </w:t>
      </w:r>
      <w:r w:rsidRPr="00E734AA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Космические захватчики</w:t>
      </w:r>
      <w:r w:rsidRPr="00E734AA">
        <w:rPr>
          <w:rFonts w:ascii="Times New Roman" w:hAnsi="Times New Roman" w:cs="Times New Roman"/>
          <w:sz w:val="28"/>
        </w:rPr>
        <w:t>»</w:t>
      </w:r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E734AA">
        <w:rPr>
          <w:rFonts w:ascii="Times New Roman" w:hAnsi="Times New Roman" w:cs="Times New Roman"/>
          <w:sz w:val="28"/>
        </w:rPr>
        <w:t xml:space="preserve">Ведется работа по сотрудничеству с преподавателями Института физики, математики, цифровых и </w:t>
      </w:r>
      <w:proofErr w:type="spellStart"/>
      <w:r w:rsidRPr="00E734AA">
        <w:rPr>
          <w:rFonts w:ascii="Times New Roman" w:hAnsi="Times New Roman" w:cs="Times New Roman"/>
          <w:sz w:val="28"/>
        </w:rPr>
        <w:t>нанотехнологий</w:t>
      </w:r>
      <w:proofErr w:type="spellEnd"/>
      <w:r w:rsidRPr="00E734AA">
        <w:rPr>
          <w:rFonts w:ascii="Times New Roman" w:hAnsi="Times New Roman" w:cs="Times New Roman"/>
          <w:sz w:val="28"/>
        </w:rPr>
        <w:t xml:space="preserve"> БГПУ им. М. </w:t>
      </w:r>
      <w:proofErr w:type="spellStart"/>
      <w:r w:rsidRPr="00E734AA">
        <w:rPr>
          <w:rFonts w:ascii="Times New Roman" w:hAnsi="Times New Roman" w:cs="Times New Roman"/>
          <w:sz w:val="28"/>
        </w:rPr>
        <w:t>Акмуллы</w:t>
      </w:r>
      <w:proofErr w:type="spellEnd"/>
    </w:p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keepNext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 участия в мероприятия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4"/>
        <w:gridCol w:w="2013"/>
        <w:gridCol w:w="1793"/>
        <w:gridCol w:w="2316"/>
        <w:gridCol w:w="1879"/>
      </w:tblGrid>
      <w:tr w:rsidR="00366926" w:rsidRPr="00E734AA" w:rsidTr="00C70613">
        <w:tc>
          <w:tcPr>
            <w:tcW w:w="638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2065" w:type="dxa"/>
          </w:tcPr>
          <w:p w:rsidR="00366926" w:rsidRPr="00E734AA" w:rsidRDefault="00366926" w:rsidP="00C7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 xml:space="preserve"> обучающегося</w:t>
            </w:r>
          </w:p>
        </w:tc>
        <w:tc>
          <w:tcPr>
            <w:tcW w:w="1863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ФИО педагога</w:t>
            </w:r>
          </w:p>
        </w:tc>
        <w:tc>
          <w:tcPr>
            <w:tcW w:w="2370" w:type="dxa"/>
          </w:tcPr>
          <w:p w:rsidR="00366926" w:rsidRPr="00E734AA" w:rsidRDefault="00366926" w:rsidP="00C706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Наименование проекта</w:t>
            </w:r>
          </w:p>
        </w:tc>
        <w:tc>
          <w:tcPr>
            <w:tcW w:w="1915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Награды</w:t>
            </w:r>
          </w:p>
        </w:tc>
      </w:tr>
      <w:tr w:rsidR="00366926" w:rsidRPr="00E734AA" w:rsidTr="00C70613">
        <w:tc>
          <w:tcPr>
            <w:tcW w:w="638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065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Нагимов</w:t>
            </w:r>
            <w:proofErr w:type="spellEnd"/>
            <w:r w:rsidRPr="00E734AA">
              <w:rPr>
                <w:rFonts w:ascii="Times New Roman" w:hAnsi="Times New Roman" w:cs="Times New Roman"/>
                <w:sz w:val="24"/>
                <w:szCs w:val="20"/>
              </w:rPr>
              <w:t xml:space="preserve"> Аскар Рустемович</w:t>
            </w:r>
          </w:p>
        </w:tc>
        <w:tc>
          <w:tcPr>
            <w:tcW w:w="1863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Рамазанова Р.Р.</w:t>
            </w:r>
          </w:p>
        </w:tc>
        <w:tc>
          <w:tcPr>
            <w:tcW w:w="2370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Участие в отборочном этапе Юниоров V Регионального чемпионата "Молодые профессионалы"-2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3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915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Выход на региональный этап</w:t>
            </w:r>
          </w:p>
        </w:tc>
      </w:tr>
      <w:tr w:rsidR="00366926" w:rsidRPr="00E734AA" w:rsidTr="00C70613">
        <w:tc>
          <w:tcPr>
            <w:tcW w:w="638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065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Кусакин</w:t>
            </w:r>
            <w:proofErr w:type="spellEnd"/>
            <w:r w:rsidRPr="00E734AA">
              <w:rPr>
                <w:rFonts w:ascii="Times New Roman" w:hAnsi="Times New Roman" w:cs="Times New Roman"/>
                <w:sz w:val="24"/>
                <w:szCs w:val="20"/>
              </w:rPr>
              <w:t xml:space="preserve"> Семен Олегович</w:t>
            </w:r>
          </w:p>
        </w:tc>
        <w:tc>
          <w:tcPr>
            <w:tcW w:w="1863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Рамазанова Р.Р.</w:t>
            </w:r>
          </w:p>
        </w:tc>
        <w:tc>
          <w:tcPr>
            <w:tcW w:w="2370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Участие в отборочном этапе Юниоров V Регионального чемпионата "Молодые профессионалы"-2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03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915" w:type="dxa"/>
          </w:tcPr>
          <w:p w:rsidR="00366926" w:rsidRPr="00E734AA" w:rsidRDefault="00366926" w:rsidP="00C706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734AA">
              <w:rPr>
                <w:rFonts w:ascii="Times New Roman" w:hAnsi="Times New Roman" w:cs="Times New Roman"/>
                <w:sz w:val="24"/>
                <w:szCs w:val="20"/>
              </w:rPr>
              <w:t>Выход на региональный этап</w:t>
            </w:r>
          </w:p>
        </w:tc>
      </w:tr>
    </w:tbl>
    <w:p w:rsidR="00366926" w:rsidRDefault="00366926" w:rsidP="00366926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36692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66926" w:rsidRPr="005006A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66926" w:rsidRPr="005006A6" w:rsidRDefault="00366926" w:rsidP="00366926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70AC" w:rsidRDefault="006636BA" w:rsidP="004670AC">
      <w:r w:rsidRPr="006636BA">
        <w:rPr>
          <w:noProof/>
          <w:lang w:eastAsia="ru-RU"/>
        </w:rPr>
        <w:drawing>
          <wp:inline distT="0" distB="0" distL="0" distR="0">
            <wp:extent cx="4149571" cy="3100171"/>
            <wp:effectExtent l="0" t="0" r="3810" b="5080"/>
            <wp:docPr id="10" name="Рисунок 10" descr="C:\Users\ЦМИТ Синергия\Downloads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ЦМИТ Синергия\Downloads\IMG_1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153133" cy="310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  <w:r w:rsidRPr="00395605">
        <w:rPr>
          <w:rFonts w:ascii="Times New Roman" w:hAnsi="Times New Roman" w:cs="Times New Roman"/>
          <w:b/>
          <w:sz w:val="28"/>
        </w:rPr>
        <w:lastRenderedPageBreak/>
        <w:t xml:space="preserve"> </w:t>
      </w:r>
      <w:proofErr w:type="gramStart"/>
      <w:r w:rsidRPr="00395605">
        <w:rPr>
          <w:rFonts w:ascii="Times New Roman" w:hAnsi="Times New Roman" w:cs="Times New Roman"/>
          <w:b/>
          <w:sz w:val="28"/>
        </w:rPr>
        <w:t>Л</w:t>
      </w:r>
      <w:r w:rsidRPr="00395605">
        <w:rPr>
          <w:rFonts w:ascii="Times New Roman" w:hAnsi="Times New Roman" w:cs="Times New Roman"/>
          <w:b/>
          <w:sz w:val="28"/>
        </w:rPr>
        <w:t>абор</w:t>
      </w:r>
      <w:r w:rsidRPr="00395605">
        <w:rPr>
          <w:rFonts w:ascii="Times New Roman" w:hAnsi="Times New Roman" w:cs="Times New Roman"/>
          <w:b/>
          <w:sz w:val="28"/>
        </w:rPr>
        <w:t>атория</w:t>
      </w:r>
      <w:r w:rsidRPr="00395605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«</w:t>
      </w:r>
      <w:proofErr w:type="gramEnd"/>
      <w:r>
        <w:rPr>
          <w:rFonts w:ascii="Times New Roman" w:hAnsi="Times New Roman" w:cs="Times New Roman"/>
          <w:sz w:val="28"/>
        </w:rPr>
        <w:t xml:space="preserve">Компьютерная графика» </w:t>
      </w:r>
      <w:r>
        <w:rPr>
          <w:rFonts w:ascii="Times New Roman" w:hAnsi="Times New Roman" w:cs="Times New Roman"/>
          <w:sz w:val="28"/>
        </w:rPr>
        <w:t xml:space="preserve">в рамках ГОЦ «Технопарк – город будущего» </w:t>
      </w: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1 полугодие 2020-2021 учебного года.</w:t>
      </w:r>
    </w:p>
    <w:p w:rsidR="00395605" w:rsidRDefault="00395605" w:rsidP="0039560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395605" w:rsidRDefault="00395605" w:rsidP="003956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хват</w:t>
      </w:r>
      <w:r w:rsidRPr="00E44FB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44FBD">
        <w:rPr>
          <w:rFonts w:ascii="Times New Roman" w:hAnsi="Times New Roman" w:cs="Times New Roman"/>
          <w:sz w:val="28"/>
        </w:rPr>
        <w:t>обучающихся  (</w:t>
      </w:r>
      <w:proofErr w:type="gramEnd"/>
      <w:r w:rsidRPr="00E44FBD">
        <w:rPr>
          <w:rFonts w:ascii="Times New Roman" w:hAnsi="Times New Roman" w:cs="Times New Roman"/>
          <w:sz w:val="28"/>
        </w:rPr>
        <w:t>количество</w:t>
      </w:r>
      <w:r>
        <w:rPr>
          <w:rFonts w:ascii="Times New Roman" w:hAnsi="Times New Roman" w:cs="Times New Roman"/>
          <w:sz w:val="28"/>
        </w:rPr>
        <w:t xml:space="preserve"> обучающихся и перечислить из каких учреждений</w:t>
      </w:r>
      <w:r w:rsidRPr="00E44FBD">
        <w:rPr>
          <w:rFonts w:ascii="Times New Roman" w:hAnsi="Times New Roman" w:cs="Times New Roman"/>
          <w:sz w:val="28"/>
        </w:rPr>
        <w:t>).</w:t>
      </w:r>
    </w:p>
    <w:p w:rsidR="00395605" w:rsidRPr="00E44FBD" w:rsidRDefault="00395605" w:rsidP="0039560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 обучающихся ЦДТ «Глобус»</w:t>
      </w:r>
      <w:r>
        <w:rPr>
          <w:rFonts w:ascii="Times New Roman" w:hAnsi="Times New Roman" w:cs="Times New Roman"/>
          <w:sz w:val="28"/>
        </w:rPr>
        <w:t>.</w:t>
      </w:r>
    </w:p>
    <w:p w:rsidR="00395605" w:rsidRPr="00940E2C" w:rsidRDefault="00395605" w:rsidP="003956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ость педагогов дополнительного образования (количество и состав педагогических работников в составе лаборатории).</w:t>
      </w:r>
    </w:p>
    <w:p w:rsidR="00395605" w:rsidRDefault="00395605" w:rsidP="003956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роведенных занятий, мероприятий. 105 занятий</w:t>
      </w:r>
    </w:p>
    <w:p w:rsidR="00395605" w:rsidRDefault="00395605" w:rsidP="003956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ыт организации работы лаборатории в 1 полугодии 2020-2021 учебного год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еализуемые проекты, сотрудничество лаборатории с </w:t>
      </w:r>
      <w:proofErr w:type="spellStart"/>
      <w:r>
        <w:rPr>
          <w:rFonts w:ascii="Times New Roman" w:hAnsi="Times New Roman" w:cs="Times New Roman"/>
          <w:sz w:val="28"/>
        </w:rPr>
        <w:t>СУЗами</w:t>
      </w:r>
      <w:proofErr w:type="spellEnd"/>
      <w:r>
        <w:rPr>
          <w:rFonts w:ascii="Times New Roman" w:hAnsi="Times New Roman" w:cs="Times New Roman"/>
          <w:sz w:val="28"/>
        </w:rPr>
        <w:t>, ВУЗами, предприятиями и др.)</w:t>
      </w:r>
    </w:p>
    <w:p w:rsidR="00395605" w:rsidRDefault="00395605" w:rsidP="00395605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организации и проведении городского марафона «Смарт идеи».</w:t>
      </w:r>
    </w:p>
    <w:p w:rsidR="00395605" w:rsidRDefault="00395605" w:rsidP="003956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участия в мероприятия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2093"/>
        <w:gridCol w:w="1931"/>
        <w:gridCol w:w="2340"/>
        <w:gridCol w:w="1611"/>
      </w:tblGrid>
      <w:tr w:rsidR="00395605" w:rsidTr="00395605">
        <w:tc>
          <w:tcPr>
            <w:tcW w:w="650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093" w:type="dxa"/>
          </w:tcPr>
          <w:p w:rsidR="00395605" w:rsidRDefault="00395605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бучающегося</w:t>
            </w:r>
          </w:p>
        </w:tc>
        <w:tc>
          <w:tcPr>
            <w:tcW w:w="1931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педагога</w:t>
            </w:r>
          </w:p>
        </w:tc>
        <w:tc>
          <w:tcPr>
            <w:tcW w:w="2340" w:type="dxa"/>
          </w:tcPr>
          <w:p w:rsidR="00395605" w:rsidRDefault="00395605" w:rsidP="00C7061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1611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рады</w:t>
            </w:r>
          </w:p>
        </w:tc>
      </w:tr>
      <w:tr w:rsidR="00395605" w:rsidTr="00395605">
        <w:tc>
          <w:tcPr>
            <w:tcW w:w="650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3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имофеев Александр </w:t>
            </w:r>
          </w:p>
        </w:tc>
        <w:tc>
          <w:tcPr>
            <w:tcW w:w="1931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Х.</w:t>
            </w:r>
          </w:p>
        </w:tc>
        <w:tc>
          <w:tcPr>
            <w:tcW w:w="2340" w:type="dxa"/>
          </w:tcPr>
          <w:p w:rsidR="00395605" w:rsidRPr="009F4251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Junior 2020</w:t>
            </w:r>
          </w:p>
        </w:tc>
        <w:tc>
          <w:tcPr>
            <w:tcW w:w="1611" w:type="dxa"/>
          </w:tcPr>
          <w:p w:rsidR="00395605" w:rsidRPr="009F4251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Участие</w:t>
            </w:r>
          </w:p>
        </w:tc>
      </w:tr>
      <w:tr w:rsidR="00395605" w:rsidTr="00395605">
        <w:tc>
          <w:tcPr>
            <w:tcW w:w="650" w:type="dxa"/>
          </w:tcPr>
          <w:p w:rsidR="00395605" w:rsidRPr="009F4251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</w:t>
            </w:r>
          </w:p>
        </w:tc>
        <w:tc>
          <w:tcPr>
            <w:tcW w:w="2093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 Александр</w:t>
            </w:r>
          </w:p>
        </w:tc>
        <w:tc>
          <w:tcPr>
            <w:tcW w:w="1931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Х.</w:t>
            </w:r>
          </w:p>
        </w:tc>
        <w:tc>
          <w:tcPr>
            <w:tcW w:w="2340" w:type="dxa"/>
          </w:tcPr>
          <w:p w:rsidR="00395605" w:rsidRPr="009F4251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  <w:sz w:val="28"/>
                <w:lang w:eastAsia="ko-KR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ba-RU"/>
              </w:rPr>
              <w:t>Безопасный путь. Осень 2.0</w:t>
            </w:r>
            <w:r>
              <w:rPr>
                <w:rFonts w:ascii="Times New Roman" w:hAnsi="Times New Roman" w:cs="Times New Roman"/>
                <w:sz w:val="28"/>
                <w:lang w:eastAsia="ko-KR"/>
              </w:rPr>
              <w:t>»</w:t>
            </w:r>
          </w:p>
        </w:tc>
        <w:tc>
          <w:tcPr>
            <w:tcW w:w="1611" w:type="dxa"/>
          </w:tcPr>
          <w:p w:rsidR="00395605" w:rsidRDefault="00395605" w:rsidP="00C70613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lang w:val="ba-RU"/>
              </w:rPr>
              <w:t>2 место</w:t>
            </w:r>
          </w:p>
        </w:tc>
      </w:tr>
    </w:tbl>
    <w:p w:rsidR="00395605" w:rsidRDefault="00395605" w:rsidP="00395605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Скриншот с объявления победителей конкурса «Безопасный путь. Осень 2.0»</w:t>
      </w:r>
    </w:p>
    <w:p w:rsidR="00395605" w:rsidRDefault="00395605" w:rsidP="004670AC">
      <w:pPr>
        <w:rPr>
          <w:rFonts w:ascii="Times New Roman" w:hAnsi="Times New Roman" w:cs="Times New Roman"/>
          <w:noProof/>
          <w:sz w:val="28"/>
        </w:rPr>
      </w:pPr>
    </w:p>
    <w:p w:rsidR="004670AC" w:rsidRDefault="004670AC" w:rsidP="004670AC"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86B698B" wp14:editId="0BBCCDB8">
            <wp:extent cx="4772025" cy="3225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на конкур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86" cy="32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AC" w:rsidRPr="004670AC" w:rsidRDefault="004670AC" w:rsidP="004670AC"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67F0D12" wp14:editId="6325593C">
            <wp:extent cx="3787864" cy="2840797"/>
            <wp:effectExtent l="0" t="254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0484" cy="28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0AC">
        <w:rPr>
          <w:noProof/>
          <w:lang w:eastAsia="ru-RU"/>
        </w:rPr>
        <w:drawing>
          <wp:inline distT="0" distB="0" distL="0" distR="0">
            <wp:extent cx="4162213" cy="3121660"/>
            <wp:effectExtent l="0" t="0" r="0" b="2540"/>
            <wp:docPr id="9" name="Рисунок 9" descr="C:\Users\ЦМИТ Синергия\Desktop\ильгам\смарт идеи\фото смар\IMG_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МИТ Синергия\Desktop\ильгам\смарт идеи\фото смар\IMG_51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69" cy="31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70AC" w:rsidRPr="00467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7541"/>
    <w:multiLevelType w:val="hybridMultilevel"/>
    <w:tmpl w:val="DBEC7F0E"/>
    <w:lvl w:ilvl="0" w:tplc="713A57F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53132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274DE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D0297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E6B"/>
    <w:multiLevelType w:val="hybridMultilevel"/>
    <w:tmpl w:val="0338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062CD"/>
    <w:multiLevelType w:val="hybridMultilevel"/>
    <w:tmpl w:val="0FCC449C"/>
    <w:lvl w:ilvl="0" w:tplc="9BAA6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E"/>
    <w:rsid w:val="00366926"/>
    <w:rsid w:val="00395605"/>
    <w:rsid w:val="004670AC"/>
    <w:rsid w:val="00545551"/>
    <w:rsid w:val="00555B5C"/>
    <w:rsid w:val="006636BA"/>
    <w:rsid w:val="009F5215"/>
    <w:rsid w:val="00AA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6B3E"/>
  <w15:chartTrackingRefBased/>
  <w15:docId w15:val="{42B68083-8B67-4CD9-AD70-49EDC4D6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0A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670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4670A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6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D80A9B3-ECEB-46B2-AEDB-98A791D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30T04:50:00Z</dcterms:created>
  <dcterms:modified xsi:type="dcterms:W3CDTF">2020-11-30T05:58:00Z</dcterms:modified>
</cp:coreProperties>
</file>